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AE4" w:rsidRPr="004A7AE4" w:rsidRDefault="004A7AE4" w:rsidP="004A7A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AE4" w:rsidRPr="004A7AE4" w:rsidRDefault="004A7AE4" w:rsidP="004A7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A7AE4">
        <w:rPr>
          <w:rFonts w:ascii="Times New Roman" w:hAnsi="Times New Roman" w:cs="Times New Roman"/>
          <w:b/>
          <w:sz w:val="28"/>
          <w:szCs w:val="28"/>
        </w:rPr>
        <w:t>Інформація</w:t>
      </w:r>
      <w:proofErr w:type="spellEnd"/>
      <w:r w:rsidRPr="004A7AE4">
        <w:rPr>
          <w:rFonts w:ascii="Times New Roman" w:hAnsi="Times New Roman" w:cs="Times New Roman"/>
          <w:b/>
          <w:sz w:val="28"/>
          <w:szCs w:val="28"/>
        </w:rPr>
        <w:t xml:space="preserve"> про </w:t>
      </w:r>
      <w:proofErr w:type="spellStart"/>
      <w:r w:rsidRPr="004A7AE4">
        <w:rPr>
          <w:rFonts w:ascii="Times New Roman" w:hAnsi="Times New Roman" w:cs="Times New Roman"/>
          <w:b/>
          <w:sz w:val="28"/>
          <w:szCs w:val="28"/>
        </w:rPr>
        <w:t>вхідні</w:t>
      </w:r>
      <w:proofErr w:type="spellEnd"/>
      <w:r w:rsidRPr="004A7A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7AE4">
        <w:rPr>
          <w:rFonts w:ascii="Times New Roman" w:hAnsi="Times New Roman" w:cs="Times New Roman"/>
          <w:b/>
          <w:sz w:val="28"/>
          <w:szCs w:val="28"/>
        </w:rPr>
        <w:t>документи</w:t>
      </w:r>
      <w:proofErr w:type="spellEnd"/>
      <w:r w:rsidRPr="004A7A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A7AE4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Pr="004A7A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7AE4">
        <w:rPr>
          <w:rFonts w:ascii="Times New Roman" w:hAnsi="Times New Roman" w:cs="Times New Roman"/>
          <w:b/>
          <w:sz w:val="28"/>
          <w:szCs w:val="28"/>
        </w:rPr>
        <w:t>період</w:t>
      </w:r>
      <w:proofErr w:type="spellEnd"/>
      <w:r w:rsidRPr="004A7AE4">
        <w:rPr>
          <w:rFonts w:ascii="Times New Roman" w:hAnsi="Times New Roman" w:cs="Times New Roman"/>
          <w:b/>
          <w:sz w:val="28"/>
          <w:szCs w:val="28"/>
        </w:rPr>
        <w:t xml:space="preserve"> з 26.06.17 по 30.06.17</w:t>
      </w:r>
    </w:p>
    <w:tbl>
      <w:tblPr>
        <w:tblStyle w:val="a3"/>
        <w:tblW w:w="16292" w:type="dxa"/>
        <w:tblLayout w:type="fixed"/>
        <w:tblLook w:val="04A0" w:firstRow="1" w:lastRow="0" w:firstColumn="1" w:lastColumn="0" w:noHBand="0" w:noVBand="1"/>
      </w:tblPr>
      <w:tblGrid>
        <w:gridCol w:w="539"/>
        <w:gridCol w:w="1288"/>
        <w:gridCol w:w="1545"/>
        <w:gridCol w:w="1463"/>
        <w:gridCol w:w="1146"/>
        <w:gridCol w:w="1719"/>
        <w:gridCol w:w="2898"/>
        <w:gridCol w:w="5694"/>
      </w:tblGrid>
      <w:tr w:rsidR="004A7AE4" w:rsidRPr="005B641D" w:rsidTr="007B5D27">
        <w:trPr>
          <w:trHeight w:val="540"/>
        </w:trPr>
        <w:tc>
          <w:tcPr>
            <w:tcW w:w="539" w:type="dxa"/>
          </w:tcPr>
          <w:p w:rsidR="004A7AE4" w:rsidRPr="005B641D" w:rsidRDefault="004A7AE4" w:rsidP="007B5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833" w:type="dxa"/>
            <w:gridSpan w:val="2"/>
          </w:tcPr>
          <w:p w:rsidR="004A7AE4" w:rsidRPr="005B641D" w:rsidRDefault="004A7AE4" w:rsidP="007B5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РДА</w:t>
            </w:r>
          </w:p>
        </w:tc>
        <w:tc>
          <w:tcPr>
            <w:tcW w:w="1463" w:type="dxa"/>
          </w:tcPr>
          <w:p w:rsidR="004A7AE4" w:rsidRPr="005B641D" w:rsidRDefault="004A7AE4" w:rsidP="007B5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 документа</w:t>
            </w:r>
          </w:p>
        </w:tc>
        <w:tc>
          <w:tcPr>
            <w:tcW w:w="2865" w:type="dxa"/>
            <w:gridSpan w:val="2"/>
          </w:tcPr>
          <w:p w:rsidR="004A7AE4" w:rsidRPr="005B641D" w:rsidRDefault="004A7AE4" w:rsidP="007B5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 та номер адресата</w:t>
            </w:r>
          </w:p>
        </w:tc>
        <w:tc>
          <w:tcPr>
            <w:tcW w:w="2898" w:type="dxa"/>
          </w:tcPr>
          <w:p w:rsidR="004A7AE4" w:rsidRPr="005B641D" w:rsidRDefault="004A7AE4" w:rsidP="007B5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спондент</w:t>
            </w:r>
          </w:p>
        </w:tc>
        <w:tc>
          <w:tcPr>
            <w:tcW w:w="5694" w:type="dxa"/>
          </w:tcPr>
          <w:p w:rsidR="004A7AE4" w:rsidRPr="005B641D" w:rsidRDefault="004A7AE4" w:rsidP="007B5D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зміст</w:t>
            </w:r>
          </w:p>
        </w:tc>
      </w:tr>
      <w:tr w:rsidR="004A7AE4" w:rsidRPr="005B641D" w:rsidTr="007B5D27">
        <w:trPr>
          <w:trHeight w:val="424"/>
        </w:trPr>
        <w:tc>
          <w:tcPr>
            <w:tcW w:w="539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288" w:type="dxa"/>
          </w:tcPr>
          <w:p w:rsidR="004A7AE4" w:rsidRPr="005B641D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545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8/05-15</w:t>
            </w:r>
          </w:p>
        </w:tc>
        <w:tc>
          <w:tcPr>
            <w:tcW w:w="1463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17</w:t>
            </w:r>
          </w:p>
        </w:tc>
        <w:tc>
          <w:tcPr>
            <w:tcW w:w="1719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524/08-29</w:t>
            </w:r>
          </w:p>
        </w:tc>
        <w:tc>
          <w:tcPr>
            <w:tcW w:w="2898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здоровлення та відпочинок  дітей із зони АТО Луганської області</w:t>
            </w:r>
          </w:p>
        </w:tc>
      </w:tr>
      <w:tr w:rsidR="004A7AE4" w:rsidRPr="005B641D" w:rsidTr="007B5D27">
        <w:trPr>
          <w:trHeight w:val="416"/>
        </w:trPr>
        <w:tc>
          <w:tcPr>
            <w:tcW w:w="539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641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1288" w:type="dxa"/>
          </w:tcPr>
          <w:p w:rsidR="004A7AE4" w:rsidRPr="005B641D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545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9/05-15</w:t>
            </w:r>
          </w:p>
        </w:tc>
        <w:tc>
          <w:tcPr>
            <w:tcW w:w="1463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17</w:t>
            </w:r>
          </w:p>
        </w:tc>
        <w:tc>
          <w:tcPr>
            <w:tcW w:w="1719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9/1784</w:t>
            </w:r>
          </w:p>
        </w:tc>
        <w:tc>
          <w:tcPr>
            <w:tcW w:w="2898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819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оздоровлення дітей військовослужбовців Збройних Сил України у 2017 році</w:t>
            </w:r>
          </w:p>
        </w:tc>
      </w:tr>
      <w:tr w:rsidR="004A7AE4" w:rsidRPr="005B641D" w:rsidTr="007B5D27">
        <w:trPr>
          <w:trHeight w:val="442"/>
        </w:trPr>
        <w:tc>
          <w:tcPr>
            <w:tcW w:w="539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1288" w:type="dxa"/>
          </w:tcPr>
          <w:p w:rsidR="004A7AE4" w:rsidRPr="005B641D" w:rsidRDefault="004A7AE4" w:rsidP="007B5D27">
            <w:pPr>
              <w:rPr>
                <w:sz w:val="24"/>
                <w:szCs w:val="24"/>
                <w:lang w:val="uk-UA"/>
              </w:rPr>
            </w:pPr>
            <w:r w:rsidRPr="00C81909">
              <w:rPr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545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0/05-43</w:t>
            </w:r>
          </w:p>
        </w:tc>
        <w:tc>
          <w:tcPr>
            <w:tcW w:w="1463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ий запит</w:t>
            </w:r>
          </w:p>
        </w:tc>
        <w:tc>
          <w:tcPr>
            <w:tcW w:w="1146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719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н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50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.П.</w:t>
            </w:r>
          </w:p>
        </w:tc>
        <w:tc>
          <w:tcPr>
            <w:tcW w:w="5694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довідки про юридичну адресу </w:t>
            </w:r>
            <w:proofErr w:type="spellStart"/>
            <w:r w:rsidRPr="00950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дівного</w:t>
            </w:r>
            <w:proofErr w:type="spellEnd"/>
            <w:r w:rsidRPr="00950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вариства "Хортиця"</w:t>
            </w:r>
          </w:p>
        </w:tc>
      </w:tr>
      <w:tr w:rsidR="004A7AE4" w:rsidRPr="005B641D" w:rsidTr="007B5D27">
        <w:trPr>
          <w:trHeight w:val="442"/>
        </w:trPr>
        <w:tc>
          <w:tcPr>
            <w:tcW w:w="539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1288" w:type="dxa"/>
          </w:tcPr>
          <w:p w:rsidR="004A7AE4" w:rsidRPr="005B641D" w:rsidRDefault="004A7AE4" w:rsidP="007B5D27">
            <w:pPr>
              <w:rPr>
                <w:sz w:val="24"/>
                <w:szCs w:val="24"/>
                <w:lang w:val="uk-UA"/>
              </w:rPr>
            </w:pPr>
            <w:r w:rsidRPr="00C81909">
              <w:rPr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545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1/05-30</w:t>
            </w:r>
          </w:p>
        </w:tc>
        <w:tc>
          <w:tcPr>
            <w:tcW w:w="1463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утатське звернення</w:t>
            </w:r>
          </w:p>
        </w:tc>
        <w:tc>
          <w:tcPr>
            <w:tcW w:w="1146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719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2898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аченко С.М.</w:t>
            </w:r>
          </w:p>
        </w:tc>
        <w:tc>
          <w:tcPr>
            <w:tcW w:w="5694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50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иділення коштів для </w:t>
            </w:r>
            <w:proofErr w:type="spellStart"/>
            <w:r w:rsidRPr="00950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жинського</w:t>
            </w:r>
            <w:proofErr w:type="spellEnd"/>
            <w:r w:rsidRPr="00950E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ВК</w:t>
            </w:r>
          </w:p>
        </w:tc>
      </w:tr>
      <w:tr w:rsidR="004A7AE4" w:rsidRPr="005B641D" w:rsidTr="007B5D27">
        <w:trPr>
          <w:trHeight w:val="442"/>
        </w:trPr>
        <w:tc>
          <w:tcPr>
            <w:tcW w:w="539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1288" w:type="dxa"/>
          </w:tcPr>
          <w:p w:rsidR="004A7AE4" w:rsidRPr="005B641D" w:rsidRDefault="004A7AE4" w:rsidP="007B5D27">
            <w:pPr>
              <w:rPr>
                <w:sz w:val="24"/>
                <w:szCs w:val="24"/>
                <w:lang w:val="uk-UA"/>
              </w:rPr>
            </w:pPr>
            <w:r w:rsidRPr="00C81909">
              <w:rPr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545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2/05-03</w:t>
            </w:r>
          </w:p>
        </w:tc>
        <w:tc>
          <w:tcPr>
            <w:tcW w:w="1463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719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5</w:t>
            </w:r>
          </w:p>
        </w:tc>
        <w:tc>
          <w:tcPr>
            <w:tcW w:w="2898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обласні заходи до Дня </w:t>
            </w:r>
            <w:proofErr w:type="spellStart"/>
            <w:r w:rsidRPr="00191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м</w:t>
            </w:r>
            <w:proofErr w:type="spellEnd"/>
            <w:r w:rsidRPr="00191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яті жертв голодоморів в Україні в 2017  році</w:t>
            </w:r>
          </w:p>
        </w:tc>
      </w:tr>
      <w:tr w:rsidR="004A7AE4" w:rsidRPr="005B641D" w:rsidTr="007B5D27">
        <w:trPr>
          <w:trHeight w:val="442"/>
        </w:trPr>
        <w:tc>
          <w:tcPr>
            <w:tcW w:w="539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1288" w:type="dxa"/>
          </w:tcPr>
          <w:p w:rsidR="004A7AE4" w:rsidRPr="005B641D" w:rsidRDefault="004A7AE4" w:rsidP="007B5D27">
            <w:pPr>
              <w:rPr>
                <w:sz w:val="24"/>
                <w:szCs w:val="24"/>
                <w:lang w:val="uk-UA"/>
              </w:rPr>
            </w:pPr>
            <w:r w:rsidRPr="00C81909">
              <w:rPr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545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3/05-03</w:t>
            </w:r>
          </w:p>
        </w:tc>
        <w:tc>
          <w:tcPr>
            <w:tcW w:w="1463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719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8</w:t>
            </w:r>
          </w:p>
        </w:tc>
        <w:tc>
          <w:tcPr>
            <w:tcW w:w="2898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гашення заборгованості до бюджету Пенсійного фонду України економічно-активними платниками</w:t>
            </w:r>
          </w:p>
        </w:tc>
      </w:tr>
      <w:tr w:rsidR="004A7AE4" w:rsidRPr="005B641D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1288" w:type="dxa"/>
          </w:tcPr>
          <w:p w:rsidR="004A7AE4" w:rsidRPr="00C81909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545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4/05-15</w:t>
            </w:r>
          </w:p>
        </w:tc>
        <w:tc>
          <w:tcPr>
            <w:tcW w:w="1463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17</w:t>
            </w:r>
          </w:p>
        </w:tc>
        <w:tc>
          <w:tcPr>
            <w:tcW w:w="1719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1782</w:t>
            </w:r>
          </w:p>
        </w:tc>
        <w:tc>
          <w:tcPr>
            <w:tcW w:w="2898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1E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стан оплати праці та хід виконання завдань щодо підвищення заробітної плати у І кварталі 2017 році</w:t>
            </w:r>
          </w:p>
        </w:tc>
      </w:tr>
      <w:tr w:rsidR="004A7AE4" w:rsidRPr="005B641D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545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24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5/05-08</w:t>
            </w:r>
          </w:p>
        </w:tc>
        <w:tc>
          <w:tcPr>
            <w:tcW w:w="1463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17</w:t>
            </w:r>
          </w:p>
        </w:tc>
        <w:tc>
          <w:tcPr>
            <w:tcW w:w="1719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24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36/08-36</w:t>
            </w:r>
          </w:p>
        </w:tc>
        <w:tc>
          <w:tcPr>
            <w:tcW w:w="2898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24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4A7AE4" w:rsidRPr="005B641D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524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участь у семінарах</w:t>
            </w:r>
          </w:p>
        </w:tc>
      </w:tr>
      <w:tr w:rsidR="004A7AE4" w:rsidRPr="005B641D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545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6/05-14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17</w:t>
            </w:r>
          </w:p>
        </w:tc>
        <w:tc>
          <w:tcPr>
            <w:tcW w:w="1719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02-23/01682</w:t>
            </w:r>
          </w:p>
        </w:tc>
        <w:tc>
          <w:tcPr>
            <w:tcW w:w="2898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міськвиконком</w:t>
            </w:r>
          </w:p>
        </w:tc>
        <w:tc>
          <w:tcPr>
            <w:tcW w:w="5694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кандидатури</w:t>
            </w:r>
          </w:p>
        </w:tc>
      </w:tr>
      <w:tr w:rsidR="004A7AE4" w:rsidRPr="005B641D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545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7/05-14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06.17</w:t>
            </w:r>
          </w:p>
        </w:tc>
        <w:tc>
          <w:tcPr>
            <w:tcW w:w="1719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E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ОКОЛ обласної селекторної наради щодо стану справ у галузі житлово-комунального господарства області</w:t>
            </w:r>
          </w:p>
        </w:tc>
      </w:tr>
      <w:tr w:rsidR="004A7AE4" w:rsidRPr="005B641D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545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8/05-15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6.17</w:t>
            </w:r>
          </w:p>
        </w:tc>
        <w:tc>
          <w:tcPr>
            <w:tcW w:w="1719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5/1783</w:t>
            </w:r>
          </w:p>
        </w:tc>
        <w:tc>
          <w:tcPr>
            <w:tcW w:w="2898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E5EE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методичних матеріалів з деяких питань оплати праці</w:t>
            </w:r>
          </w:p>
        </w:tc>
      </w:tr>
      <w:tr w:rsidR="004A7AE4" w:rsidRPr="005B641D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545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79/05-14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719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9/284</w:t>
            </w:r>
          </w:p>
        </w:tc>
        <w:tc>
          <w:tcPr>
            <w:tcW w:w="2898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партамент житлово-комунального господарства та </w:t>
            </w:r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удівництва</w:t>
            </w:r>
          </w:p>
        </w:tc>
        <w:tc>
          <w:tcPr>
            <w:tcW w:w="5694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о проведення ТОВ "Інститут місцевого розвитку" консультаційного семінару</w:t>
            </w:r>
          </w:p>
        </w:tc>
      </w:tr>
      <w:tr w:rsidR="004A7AE4" w:rsidRPr="005B70B8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545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0/05-05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719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4-17/470</w:t>
            </w:r>
          </w:p>
        </w:tc>
        <w:tc>
          <w:tcPr>
            <w:tcW w:w="2898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інформаційної діяльності та комунікацій з громадськістю</w:t>
            </w:r>
          </w:p>
        </w:tc>
        <w:tc>
          <w:tcPr>
            <w:tcW w:w="5694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 інформації про громадські ради</w:t>
            </w:r>
          </w:p>
        </w:tc>
      </w:tr>
      <w:tr w:rsidR="004A7AE4" w:rsidRPr="005B641D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545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1/05-15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6.17</w:t>
            </w:r>
          </w:p>
        </w:tc>
        <w:tc>
          <w:tcPr>
            <w:tcW w:w="1719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/03.2-10/3988</w:t>
            </w:r>
          </w:p>
        </w:tc>
        <w:tc>
          <w:tcPr>
            <w:tcW w:w="2898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аці</w:t>
            </w:r>
            <w:proofErr w:type="spellEnd"/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апорізькій області</w:t>
            </w:r>
          </w:p>
        </w:tc>
        <w:tc>
          <w:tcPr>
            <w:tcW w:w="5694" w:type="dxa"/>
          </w:tcPr>
          <w:p w:rsidR="004A7AE4" w:rsidRPr="0035244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е Управління </w:t>
            </w:r>
            <w:proofErr w:type="spellStart"/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аці</w:t>
            </w:r>
            <w:proofErr w:type="spellEnd"/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Запорізькій області</w:t>
            </w:r>
          </w:p>
        </w:tc>
      </w:tr>
      <w:tr w:rsidR="004A7AE4" w:rsidRPr="005B641D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545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2/05-02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719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1-н</w:t>
            </w:r>
          </w:p>
        </w:tc>
        <w:tc>
          <w:tcPr>
            <w:tcW w:w="2898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ради</w:t>
            </w:r>
          </w:p>
        </w:tc>
        <w:tc>
          <w:tcPr>
            <w:tcW w:w="5694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городження Почесною грамотою обласної ради </w:t>
            </w:r>
            <w:proofErr w:type="spellStart"/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ужко</w:t>
            </w:r>
            <w:proofErr w:type="spellEnd"/>
            <w:r w:rsidRPr="005B70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Ф.</w:t>
            </w:r>
          </w:p>
        </w:tc>
      </w:tr>
      <w:tr w:rsidR="004A7AE4" w:rsidRPr="005B641D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545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42/05-14</w:t>
            </w:r>
          </w:p>
        </w:tc>
        <w:tc>
          <w:tcPr>
            <w:tcW w:w="1463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71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халашві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5694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розробки детального плану земельної ділянки</w:t>
            </w:r>
          </w:p>
        </w:tc>
      </w:tr>
      <w:tr w:rsidR="004A7AE4" w:rsidRPr="00631513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545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43/05-07</w:t>
            </w:r>
          </w:p>
        </w:tc>
        <w:tc>
          <w:tcPr>
            <w:tcW w:w="1463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71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пиці В.П. </w:t>
            </w:r>
          </w:p>
        </w:tc>
        <w:tc>
          <w:tcPr>
            <w:tcW w:w="5694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</w:t>
            </w:r>
            <w:r w:rsidRPr="00631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63151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земельно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тки площею 6,74 га</w:t>
            </w:r>
          </w:p>
        </w:tc>
      </w:tr>
      <w:tr w:rsidR="004A7AE4" w:rsidRPr="00631513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06.17</w:t>
            </w:r>
          </w:p>
        </w:tc>
        <w:tc>
          <w:tcPr>
            <w:tcW w:w="1545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3/05-20</w:t>
            </w:r>
          </w:p>
        </w:tc>
        <w:tc>
          <w:tcPr>
            <w:tcW w:w="1463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71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6/1794</w:t>
            </w:r>
          </w:p>
        </w:tc>
        <w:tc>
          <w:tcPr>
            <w:tcW w:w="2898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пропозицій щодо гостродефіцитних професій сьогодення</w:t>
            </w:r>
          </w:p>
        </w:tc>
      </w:tr>
      <w:tr w:rsidR="004A7AE4" w:rsidRPr="00631513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06.17</w:t>
            </w:r>
          </w:p>
        </w:tc>
        <w:tc>
          <w:tcPr>
            <w:tcW w:w="1545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4/05-14</w:t>
            </w:r>
          </w:p>
        </w:tc>
        <w:tc>
          <w:tcPr>
            <w:tcW w:w="1463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71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49/08-22</w:t>
            </w:r>
          </w:p>
        </w:tc>
        <w:tc>
          <w:tcPr>
            <w:tcW w:w="2898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голови ОДА</w:t>
            </w:r>
          </w:p>
        </w:tc>
        <w:tc>
          <w:tcPr>
            <w:tcW w:w="5694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рахунки бюджетних установ області за спожитий природний газ</w:t>
            </w:r>
          </w:p>
        </w:tc>
      </w:tr>
      <w:tr w:rsidR="004A7AE4" w:rsidRPr="00631513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06.17</w:t>
            </w:r>
          </w:p>
        </w:tc>
        <w:tc>
          <w:tcPr>
            <w:tcW w:w="1545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5/05-15</w:t>
            </w:r>
          </w:p>
        </w:tc>
        <w:tc>
          <w:tcPr>
            <w:tcW w:w="1463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.17</w:t>
            </w:r>
          </w:p>
        </w:tc>
        <w:tc>
          <w:tcPr>
            <w:tcW w:w="171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20/08-35</w:t>
            </w:r>
          </w:p>
        </w:tc>
        <w:tc>
          <w:tcPr>
            <w:tcW w:w="2898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2B2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боту спостережних комісій та надання інформації щодо забезпечення прав мешканців гуртожитків</w:t>
            </w:r>
          </w:p>
        </w:tc>
      </w:tr>
      <w:tr w:rsidR="004A7AE4" w:rsidRPr="00F672C2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06.17</w:t>
            </w:r>
          </w:p>
        </w:tc>
        <w:tc>
          <w:tcPr>
            <w:tcW w:w="1545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6/05-22</w:t>
            </w:r>
          </w:p>
        </w:tc>
        <w:tc>
          <w:tcPr>
            <w:tcW w:w="1463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.17</w:t>
            </w:r>
          </w:p>
        </w:tc>
        <w:tc>
          <w:tcPr>
            <w:tcW w:w="171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118/08-30</w:t>
            </w:r>
          </w:p>
        </w:tc>
        <w:tc>
          <w:tcPr>
            <w:tcW w:w="2898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4A7AE4" w:rsidRPr="005B70B8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C5D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життя невідкладних заходів у захисті житлових і майнових прав дітей-сиріт, дітей, позбавлених батьківського піклування, та осіб з їх числа</w:t>
            </w:r>
          </w:p>
        </w:tc>
      </w:tr>
      <w:tr w:rsidR="004A7AE4" w:rsidRPr="00631513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7.06.17</w:t>
            </w:r>
          </w:p>
        </w:tc>
        <w:tc>
          <w:tcPr>
            <w:tcW w:w="1545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44/05-07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6.17</w:t>
            </w:r>
          </w:p>
        </w:tc>
        <w:tc>
          <w:tcPr>
            <w:tcW w:w="1719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08/43/17</w:t>
            </w:r>
          </w:p>
        </w:tc>
        <w:tc>
          <w:tcPr>
            <w:tcW w:w="2898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нецький апеляційний суд</w:t>
            </w:r>
          </w:p>
        </w:tc>
        <w:tc>
          <w:tcPr>
            <w:tcW w:w="5694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пеляційна скарга</w:t>
            </w:r>
          </w:p>
        </w:tc>
      </w:tr>
      <w:tr w:rsidR="004A7AE4" w:rsidRPr="00631513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06.17</w:t>
            </w:r>
          </w:p>
        </w:tc>
        <w:tc>
          <w:tcPr>
            <w:tcW w:w="1545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7/05-16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.17</w:t>
            </w:r>
          </w:p>
        </w:tc>
        <w:tc>
          <w:tcPr>
            <w:tcW w:w="1719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-10/0931</w:t>
            </w:r>
          </w:p>
        </w:tc>
        <w:tc>
          <w:tcPr>
            <w:tcW w:w="2898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З "Запорізький районний центр первинної медико-санітарної допомоги"</w:t>
            </w:r>
          </w:p>
        </w:tc>
        <w:tc>
          <w:tcPr>
            <w:tcW w:w="5694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иділення коштів на поточний ремонт транспортного центру</w:t>
            </w:r>
          </w:p>
        </w:tc>
      </w:tr>
      <w:tr w:rsidR="004A7AE4" w:rsidRPr="00631513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06.17</w:t>
            </w:r>
          </w:p>
        </w:tc>
        <w:tc>
          <w:tcPr>
            <w:tcW w:w="1545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8/05-14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.17</w:t>
            </w:r>
          </w:p>
        </w:tc>
        <w:tc>
          <w:tcPr>
            <w:tcW w:w="1719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33/1807</w:t>
            </w:r>
          </w:p>
        </w:tc>
        <w:tc>
          <w:tcPr>
            <w:tcW w:w="2898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формування другого пулу проектів Надзвичайної кредитної програми для відновлення України</w:t>
            </w:r>
          </w:p>
        </w:tc>
      </w:tr>
      <w:tr w:rsidR="004A7AE4" w:rsidRPr="00631513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06.17</w:t>
            </w:r>
          </w:p>
        </w:tc>
        <w:tc>
          <w:tcPr>
            <w:tcW w:w="1545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89/05-16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.17</w:t>
            </w:r>
          </w:p>
        </w:tc>
        <w:tc>
          <w:tcPr>
            <w:tcW w:w="1719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0/1806</w:t>
            </w:r>
          </w:p>
        </w:tc>
        <w:tc>
          <w:tcPr>
            <w:tcW w:w="2898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дання зведеної фінансової та бюджетної звітності за ІІ квартал 2017 року</w:t>
            </w:r>
          </w:p>
        </w:tc>
      </w:tr>
      <w:tr w:rsidR="004A7AE4" w:rsidRPr="00631513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06.17</w:t>
            </w:r>
          </w:p>
        </w:tc>
        <w:tc>
          <w:tcPr>
            <w:tcW w:w="1545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0/05-14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.17</w:t>
            </w:r>
          </w:p>
        </w:tc>
        <w:tc>
          <w:tcPr>
            <w:tcW w:w="1719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62/04</w:t>
            </w:r>
          </w:p>
        </w:tc>
        <w:tc>
          <w:tcPr>
            <w:tcW w:w="2898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житлово-комунального господарства та будівництва</w:t>
            </w:r>
          </w:p>
        </w:tc>
        <w:tc>
          <w:tcPr>
            <w:tcW w:w="5694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85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роз"</w:t>
            </w:r>
            <w:proofErr w:type="spellStart"/>
            <w:r w:rsidRPr="00785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нень</w:t>
            </w:r>
            <w:proofErr w:type="spellEnd"/>
            <w:r w:rsidRPr="007854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рмативно-правового акту</w:t>
            </w:r>
          </w:p>
        </w:tc>
      </w:tr>
      <w:tr w:rsidR="004A7AE4" w:rsidRPr="00631513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06.17</w:t>
            </w:r>
          </w:p>
        </w:tc>
        <w:tc>
          <w:tcPr>
            <w:tcW w:w="1545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1/05-07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и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6.17</w:t>
            </w:r>
          </w:p>
        </w:tc>
        <w:tc>
          <w:tcPr>
            <w:tcW w:w="1719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/н</w:t>
            </w:r>
          </w:p>
        </w:tc>
        <w:tc>
          <w:tcPr>
            <w:tcW w:w="2898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воката Магда В.Ю.</w:t>
            </w:r>
          </w:p>
        </w:tc>
        <w:tc>
          <w:tcPr>
            <w:tcW w:w="5694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правової допомоги гр. </w:t>
            </w:r>
            <w:proofErr w:type="spellStart"/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маченко</w:t>
            </w:r>
            <w:proofErr w:type="spellEnd"/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П. з приводу земельних </w:t>
            </w:r>
            <w:proofErr w:type="spellStart"/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ововідносин</w:t>
            </w:r>
            <w:proofErr w:type="spellEnd"/>
          </w:p>
        </w:tc>
      </w:tr>
      <w:tr w:rsidR="004A7AE4" w:rsidRPr="00631513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06.17</w:t>
            </w:r>
          </w:p>
        </w:tc>
        <w:tc>
          <w:tcPr>
            <w:tcW w:w="1545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2/05-03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4.17</w:t>
            </w:r>
          </w:p>
        </w:tc>
        <w:tc>
          <w:tcPr>
            <w:tcW w:w="1719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1</w:t>
            </w:r>
          </w:p>
        </w:tc>
        <w:tc>
          <w:tcPr>
            <w:tcW w:w="2898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розподіл </w:t>
            </w:r>
            <w:proofErr w:type="spellStart"/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</w:t>
            </w:r>
            <w:proofErr w:type="spellEnd"/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ів</w:t>
            </w:r>
            <w:proofErr w:type="spellEnd"/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 головою, першим заступником, заступниками голови та заступником голови - керівником апарату ОДА</w:t>
            </w:r>
          </w:p>
        </w:tc>
      </w:tr>
      <w:tr w:rsidR="004A7AE4" w:rsidRPr="00631513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06.17</w:t>
            </w:r>
          </w:p>
        </w:tc>
        <w:tc>
          <w:tcPr>
            <w:tcW w:w="1545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3/05-03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17</w:t>
            </w:r>
          </w:p>
        </w:tc>
        <w:tc>
          <w:tcPr>
            <w:tcW w:w="1719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6</w:t>
            </w:r>
          </w:p>
        </w:tc>
        <w:tc>
          <w:tcPr>
            <w:tcW w:w="2898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порядку використання коштів обласного бюджету, виділених на надання  грошової компенсації інваліда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йни ІІІ групи, які брати участь в АТО та потребують поліпш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житлових умов, для придбання житла</w:t>
            </w:r>
          </w:p>
        </w:tc>
      </w:tr>
      <w:tr w:rsidR="004A7AE4" w:rsidRPr="00631513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06.17</w:t>
            </w:r>
          </w:p>
        </w:tc>
        <w:tc>
          <w:tcPr>
            <w:tcW w:w="1545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4/05-03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порядження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6.17</w:t>
            </w:r>
          </w:p>
        </w:tc>
        <w:tc>
          <w:tcPr>
            <w:tcW w:w="1719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1</w:t>
            </w:r>
          </w:p>
        </w:tc>
        <w:tc>
          <w:tcPr>
            <w:tcW w:w="2898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озпорядження голови ОДА від 07.04.2017 № 161 "Про розподіл </w:t>
            </w:r>
            <w:proofErr w:type="spellStart"/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</w:t>
            </w:r>
            <w:proofErr w:type="spellEnd"/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"</w:t>
            </w:r>
            <w:proofErr w:type="spellStart"/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зків</w:t>
            </w:r>
            <w:proofErr w:type="spellEnd"/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ж головою, першим заступником, заступниками голови та заступником голови - керівником апарату ОДА"</w:t>
            </w:r>
          </w:p>
        </w:tc>
      </w:tr>
      <w:tr w:rsidR="004A7AE4" w:rsidRPr="00405052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06.17</w:t>
            </w:r>
          </w:p>
        </w:tc>
        <w:tc>
          <w:tcPr>
            <w:tcW w:w="1545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5/05-08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.17</w:t>
            </w:r>
          </w:p>
        </w:tc>
        <w:tc>
          <w:tcPr>
            <w:tcW w:w="1719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427/08-36</w:t>
            </w:r>
          </w:p>
        </w:tc>
        <w:tc>
          <w:tcPr>
            <w:tcW w:w="2898" w:type="dxa"/>
          </w:tcPr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інформації про організацію здійснення дисциплінарних проваджень та притягнення держслужбовців  до дисциплінарної </w:t>
            </w:r>
          </w:p>
          <w:p w:rsidR="004A7AE4" w:rsidRPr="007C5D9A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050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ості</w:t>
            </w:r>
          </w:p>
        </w:tc>
      </w:tr>
      <w:tr w:rsidR="004A7AE4" w:rsidRPr="00405052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06.17</w:t>
            </w:r>
          </w:p>
        </w:tc>
        <w:tc>
          <w:tcPr>
            <w:tcW w:w="1545" w:type="dxa"/>
          </w:tcPr>
          <w:p w:rsidR="004A7AE4" w:rsidRPr="00405052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B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6/05-14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06.17</w:t>
            </w:r>
          </w:p>
        </w:tc>
        <w:tc>
          <w:tcPr>
            <w:tcW w:w="1719" w:type="dxa"/>
          </w:tcPr>
          <w:p w:rsidR="004A7AE4" w:rsidRPr="00405052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B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368/08-41</w:t>
            </w:r>
          </w:p>
        </w:tc>
        <w:tc>
          <w:tcPr>
            <w:tcW w:w="2898" w:type="dxa"/>
          </w:tcPr>
          <w:p w:rsidR="004A7AE4" w:rsidRPr="00405052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B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4A7AE4" w:rsidRPr="00405052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63B3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ведення у належний стан вулично-дорожньої мережі області</w:t>
            </w:r>
          </w:p>
        </w:tc>
      </w:tr>
      <w:tr w:rsidR="004A7AE4" w:rsidRPr="00405052" w:rsidTr="007B5D27">
        <w:trPr>
          <w:trHeight w:val="567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3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9.06.17</w:t>
            </w:r>
          </w:p>
        </w:tc>
        <w:tc>
          <w:tcPr>
            <w:tcW w:w="1545" w:type="dxa"/>
          </w:tcPr>
          <w:p w:rsidR="004A7AE4" w:rsidRPr="00D63B35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45/05-07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стка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.17</w:t>
            </w:r>
          </w:p>
        </w:tc>
        <w:tc>
          <w:tcPr>
            <w:tcW w:w="1719" w:type="dxa"/>
          </w:tcPr>
          <w:p w:rsidR="004A7AE4" w:rsidRPr="00D63B35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7/909/17</w:t>
            </w:r>
          </w:p>
        </w:tc>
        <w:tc>
          <w:tcPr>
            <w:tcW w:w="2898" w:type="dxa"/>
          </w:tcPr>
          <w:p w:rsidR="004A7AE4" w:rsidRPr="00D63B35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ий райсуд</w:t>
            </w:r>
          </w:p>
        </w:tc>
        <w:tc>
          <w:tcPr>
            <w:tcW w:w="5694" w:type="dxa"/>
          </w:tcPr>
          <w:p w:rsidR="004A7AE4" w:rsidRPr="00D63B35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ик до суду</w:t>
            </w:r>
          </w:p>
        </w:tc>
      </w:tr>
      <w:tr w:rsidR="004A7AE4" w:rsidRPr="00F672C2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6.17</w:t>
            </w:r>
          </w:p>
        </w:tc>
        <w:tc>
          <w:tcPr>
            <w:tcW w:w="1545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7/05-11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.17</w:t>
            </w:r>
          </w:p>
        </w:tc>
        <w:tc>
          <w:tcPr>
            <w:tcW w:w="171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-07/354</w:t>
            </w:r>
          </w:p>
        </w:tc>
        <w:tc>
          <w:tcPr>
            <w:tcW w:w="2898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правління </w:t>
            </w:r>
            <w:proofErr w:type="spellStart"/>
            <w:r w:rsidRPr="00B41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продспоживслужби</w:t>
            </w:r>
            <w:proofErr w:type="spellEnd"/>
            <w:r w:rsidRPr="00B41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Запорізькому районі</w:t>
            </w:r>
          </w:p>
        </w:tc>
        <w:tc>
          <w:tcPr>
            <w:tcW w:w="5694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ідка щодо проведення комплексних обстежень підприємств торгівлі та місць стихійної торгівлі</w:t>
            </w:r>
          </w:p>
        </w:tc>
      </w:tr>
      <w:tr w:rsidR="004A7AE4" w:rsidRPr="00405052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6.17</w:t>
            </w:r>
          </w:p>
        </w:tc>
        <w:tc>
          <w:tcPr>
            <w:tcW w:w="1545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8/05-29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.17</w:t>
            </w:r>
          </w:p>
        </w:tc>
        <w:tc>
          <w:tcPr>
            <w:tcW w:w="171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3/296</w:t>
            </w:r>
          </w:p>
        </w:tc>
        <w:tc>
          <w:tcPr>
            <w:tcW w:w="2898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озгляд депутатського звернення Ткаченка С.М.</w:t>
            </w:r>
          </w:p>
        </w:tc>
      </w:tr>
      <w:tr w:rsidR="004A7AE4" w:rsidRPr="00B411D9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6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6.17</w:t>
            </w:r>
          </w:p>
        </w:tc>
        <w:tc>
          <w:tcPr>
            <w:tcW w:w="1545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9/05-29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.17</w:t>
            </w:r>
          </w:p>
        </w:tc>
        <w:tc>
          <w:tcPr>
            <w:tcW w:w="171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8/298</w:t>
            </w:r>
          </w:p>
        </w:tc>
        <w:tc>
          <w:tcPr>
            <w:tcW w:w="2898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різька районна рада</w:t>
            </w:r>
          </w:p>
        </w:tc>
        <w:tc>
          <w:tcPr>
            <w:tcW w:w="5694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1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виділення коштів на поточний ремонт голов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під"їзду лікувального корпусу</w:t>
            </w:r>
            <w:r w:rsidRPr="00B411D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З "Запорізька центральна районна лікарня"</w:t>
            </w:r>
          </w:p>
        </w:tc>
      </w:tr>
      <w:tr w:rsidR="004A7AE4" w:rsidRPr="00B411D9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6.17</w:t>
            </w:r>
          </w:p>
        </w:tc>
        <w:tc>
          <w:tcPr>
            <w:tcW w:w="1545" w:type="dxa"/>
          </w:tcPr>
          <w:p w:rsidR="004A7AE4" w:rsidRPr="00B411D9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/05-15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6.17</w:t>
            </w:r>
          </w:p>
        </w:tc>
        <w:tc>
          <w:tcPr>
            <w:tcW w:w="1719" w:type="dxa"/>
          </w:tcPr>
          <w:p w:rsidR="004A7AE4" w:rsidRPr="00B411D9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914/08-14</w:t>
            </w:r>
          </w:p>
        </w:tc>
        <w:tc>
          <w:tcPr>
            <w:tcW w:w="2898" w:type="dxa"/>
          </w:tcPr>
          <w:p w:rsidR="004A7AE4" w:rsidRPr="00B411D9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4A7AE4" w:rsidRPr="00B411D9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одальші дії в проведені верифікації соціальних виплат та пенсій</w:t>
            </w:r>
          </w:p>
        </w:tc>
      </w:tr>
      <w:tr w:rsidR="004A7AE4" w:rsidRPr="00B411D9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6.17</w:t>
            </w:r>
          </w:p>
        </w:tc>
        <w:tc>
          <w:tcPr>
            <w:tcW w:w="1545" w:type="dxa"/>
          </w:tcPr>
          <w:p w:rsidR="004A7AE4" w:rsidRPr="00B411D9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1/05-13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17</w:t>
            </w:r>
          </w:p>
        </w:tc>
        <w:tc>
          <w:tcPr>
            <w:tcW w:w="1719" w:type="dxa"/>
          </w:tcPr>
          <w:p w:rsidR="004A7AE4" w:rsidRPr="00B411D9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052/08-28</w:t>
            </w:r>
          </w:p>
        </w:tc>
        <w:tc>
          <w:tcPr>
            <w:tcW w:w="2898" w:type="dxa"/>
          </w:tcPr>
          <w:p w:rsidR="004A7AE4" w:rsidRPr="00B411D9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4A7AE4" w:rsidRPr="00B411D9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едопущення харчових отруєнь серед населення</w:t>
            </w:r>
          </w:p>
        </w:tc>
      </w:tr>
      <w:tr w:rsidR="004A7AE4" w:rsidRPr="00B411D9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6.17</w:t>
            </w:r>
          </w:p>
        </w:tc>
        <w:tc>
          <w:tcPr>
            <w:tcW w:w="1545" w:type="dxa"/>
          </w:tcPr>
          <w:p w:rsidR="004A7AE4" w:rsidRPr="00B411D9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2/05-14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17</w:t>
            </w:r>
          </w:p>
        </w:tc>
        <w:tc>
          <w:tcPr>
            <w:tcW w:w="1719" w:type="dxa"/>
          </w:tcPr>
          <w:p w:rsidR="004A7AE4" w:rsidRPr="00B411D9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-24/1818</w:t>
            </w:r>
          </w:p>
        </w:tc>
        <w:tc>
          <w:tcPr>
            <w:tcW w:w="2898" w:type="dxa"/>
          </w:tcPr>
          <w:p w:rsidR="004A7AE4" w:rsidRPr="00B411D9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упники голови ОДА</w:t>
            </w:r>
          </w:p>
        </w:tc>
        <w:tc>
          <w:tcPr>
            <w:tcW w:w="5694" w:type="dxa"/>
          </w:tcPr>
          <w:p w:rsidR="004A7AE4" w:rsidRPr="00B411D9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7AE4" w:rsidRPr="00B411D9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6.17</w:t>
            </w:r>
          </w:p>
        </w:tc>
        <w:tc>
          <w:tcPr>
            <w:tcW w:w="1545" w:type="dxa"/>
          </w:tcPr>
          <w:p w:rsidR="004A7AE4" w:rsidRPr="00B411D9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3/05-16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.17</w:t>
            </w:r>
          </w:p>
        </w:tc>
        <w:tc>
          <w:tcPr>
            <w:tcW w:w="1719" w:type="dxa"/>
          </w:tcPr>
          <w:p w:rsidR="004A7AE4" w:rsidRPr="00B411D9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680/08-03</w:t>
            </w:r>
          </w:p>
        </w:tc>
        <w:tc>
          <w:tcPr>
            <w:tcW w:w="2898" w:type="dxa"/>
          </w:tcPr>
          <w:p w:rsidR="004A7AE4" w:rsidRPr="00B411D9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ОДА</w:t>
            </w:r>
          </w:p>
        </w:tc>
        <w:tc>
          <w:tcPr>
            <w:tcW w:w="5694" w:type="dxa"/>
          </w:tcPr>
          <w:p w:rsidR="004A7AE4" w:rsidRPr="00B411D9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F006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міни положень законодавства</w:t>
            </w:r>
          </w:p>
        </w:tc>
      </w:tr>
      <w:tr w:rsidR="004A7AE4" w:rsidRPr="00B411D9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6.17</w:t>
            </w:r>
          </w:p>
        </w:tc>
        <w:tc>
          <w:tcPr>
            <w:tcW w:w="1545" w:type="dxa"/>
          </w:tcPr>
          <w:p w:rsidR="004A7AE4" w:rsidRPr="00B411D9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7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4/05-24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17</w:t>
            </w:r>
          </w:p>
        </w:tc>
        <w:tc>
          <w:tcPr>
            <w:tcW w:w="1719" w:type="dxa"/>
          </w:tcPr>
          <w:p w:rsidR="004A7AE4" w:rsidRPr="00B411D9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7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07-1306</w:t>
            </w:r>
          </w:p>
        </w:tc>
        <w:tc>
          <w:tcPr>
            <w:tcW w:w="2898" w:type="dxa"/>
          </w:tcPr>
          <w:p w:rsidR="004A7AE4" w:rsidRPr="00B411D9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7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партамент охорони здоров’я</w:t>
            </w:r>
          </w:p>
        </w:tc>
        <w:tc>
          <w:tcPr>
            <w:tcW w:w="5694" w:type="dxa"/>
          </w:tcPr>
          <w:p w:rsidR="004A7AE4" w:rsidRPr="00B411D9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672C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кандидатур  для функціонування остаточних складів Госпітальних рад, затверджених рішенням місцевих рад</w:t>
            </w:r>
          </w:p>
        </w:tc>
      </w:tr>
      <w:tr w:rsidR="004A7AE4" w:rsidRPr="00B411D9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6.17</w:t>
            </w:r>
          </w:p>
        </w:tc>
        <w:tc>
          <w:tcPr>
            <w:tcW w:w="1545" w:type="dxa"/>
          </w:tcPr>
          <w:p w:rsidR="004A7AE4" w:rsidRPr="00F672C2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46/05-07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17</w:t>
            </w:r>
          </w:p>
        </w:tc>
        <w:tc>
          <w:tcPr>
            <w:tcW w:w="1719" w:type="dxa"/>
          </w:tcPr>
          <w:p w:rsidR="004A7AE4" w:rsidRPr="00F672C2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4A7AE4" w:rsidRPr="00F672C2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йданової Л.М.</w:t>
            </w:r>
          </w:p>
        </w:tc>
        <w:tc>
          <w:tcPr>
            <w:tcW w:w="5694" w:type="dxa"/>
          </w:tcPr>
          <w:p w:rsidR="004A7AE4" w:rsidRPr="00F672C2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затвер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.документації</w:t>
            </w:r>
            <w:proofErr w:type="spellEnd"/>
          </w:p>
        </w:tc>
      </w:tr>
      <w:tr w:rsidR="004A7AE4" w:rsidRPr="00B411D9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6.17</w:t>
            </w:r>
          </w:p>
        </w:tc>
        <w:tc>
          <w:tcPr>
            <w:tcW w:w="1545" w:type="dxa"/>
          </w:tcPr>
          <w:p w:rsidR="004A7AE4" w:rsidRPr="00F672C2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47/05-07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17</w:t>
            </w:r>
          </w:p>
        </w:tc>
        <w:tc>
          <w:tcPr>
            <w:tcW w:w="1719" w:type="dxa"/>
          </w:tcPr>
          <w:p w:rsidR="004A7AE4" w:rsidRPr="00F672C2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4A7AE4" w:rsidRPr="00F672C2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х М.М.</w:t>
            </w:r>
          </w:p>
        </w:tc>
        <w:tc>
          <w:tcPr>
            <w:tcW w:w="5694" w:type="dxa"/>
          </w:tcPr>
          <w:p w:rsidR="004A7AE4" w:rsidRPr="00F672C2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затвердження </w:t>
            </w:r>
            <w:proofErr w:type="spellStart"/>
            <w:r w:rsidRPr="0098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.документації</w:t>
            </w:r>
            <w:proofErr w:type="spellEnd"/>
          </w:p>
        </w:tc>
      </w:tr>
      <w:tr w:rsidR="004A7AE4" w:rsidRPr="00B411D9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6.17</w:t>
            </w:r>
          </w:p>
        </w:tc>
        <w:tc>
          <w:tcPr>
            <w:tcW w:w="1545" w:type="dxa"/>
          </w:tcPr>
          <w:p w:rsidR="004A7AE4" w:rsidRPr="00F672C2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48/05-16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6.17</w:t>
            </w:r>
          </w:p>
        </w:tc>
        <w:tc>
          <w:tcPr>
            <w:tcW w:w="1719" w:type="dxa"/>
          </w:tcPr>
          <w:p w:rsidR="004A7AE4" w:rsidRPr="00F672C2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-27/0918</w:t>
            </w:r>
          </w:p>
        </w:tc>
        <w:tc>
          <w:tcPr>
            <w:tcW w:w="2898" w:type="dxa"/>
          </w:tcPr>
          <w:p w:rsidR="004A7AE4" w:rsidRPr="00F672C2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освіти, молоді та спорту</w:t>
            </w:r>
          </w:p>
        </w:tc>
        <w:tc>
          <w:tcPr>
            <w:tcW w:w="5694" w:type="dxa"/>
          </w:tcPr>
          <w:p w:rsidR="004A7AE4" w:rsidRPr="00F672C2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виділення коштів для </w:t>
            </w:r>
            <w:proofErr w:type="spellStart"/>
            <w:r w:rsidRPr="0098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абинського</w:t>
            </w:r>
            <w:proofErr w:type="spellEnd"/>
            <w:r w:rsidRPr="0098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98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ушугумського</w:t>
            </w:r>
            <w:proofErr w:type="spellEnd"/>
            <w:r w:rsidRPr="00986D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НВК</w:t>
            </w:r>
          </w:p>
        </w:tc>
      </w:tr>
      <w:tr w:rsidR="004A7AE4" w:rsidRPr="00B411D9" w:rsidTr="007B5D27">
        <w:trPr>
          <w:trHeight w:val="442"/>
        </w:trPr>
        <w:tc>
          <w:tcPr>
            <w:tcW w:w="539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.</w:t>
            </w:r>
          </w:p>
        </w:tc>
        <w:tc>
          <w:tcPr>
            <w:tcW w:w="1288" w:type="dxa"/>
          </w:tcPr>
          <w:p w:rsidR="004A7AE4" w:rsidRDefault="004A7AE4" w:rsidP="007B5D2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.06.17</w:t>
            </w:r>
          </w:p>
        </w:tc>
        <w:tc>
          <w:tcPr>
            <w:tcW w:w="1545" w:type="dxa"/>
          </w:tcPr>
          <w:p w:rsidR="004A7AE4" w:rsidRPr="00F672C2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49/05-12</w:t>
            </w:r>
          </w:p>
        </w:tc>
        <w:tc>
          <w:tcPr>
            <w:tcW w:w="1463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ва</w:t>
            </w:r>
          </w:p>
        </w:tc>
        <w:tc>
          <w:tcPr>
            <w:tcW w:w="1146" w:type="dxa"/>
          </w:tcPr>
          <w:p w:rsidR="004A7AE4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6.17</w:t>
            </w:r>
          </w:p>
        </w:tc>
        <w:tc>
          <w:tcPr>
            <w:tcW w:w="1719" w:type="dxa"/>
          </w:tcPr>
          <w:p w:rsidR="004A7AE4" w:rsidRPr="00F672C2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98" w:type="dxa"/>
          </w:tcPr>
          <w:p w:rsidR="004A7AE4" w:rsidRPr="00F672C2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ролова С.П.</w:t>
            </w:r>
          </w:p>
        </w:tc>
        <w:tc>
          <w:tcPr>
            <w:tcW w:w="5694" w:type="dxa"/>
          </w:tcPr>
          <w:p w:rsidR="004A7AE4" w:rsidRPr="00F672C2" w:rsidRDefault="004A7AE4" w:rsidP="007B5D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інформації щодо кооперативу СООК «Сталь-5»</w:t>
            </w:r>
          </w:p>
        </w:tc>
      </w:tr>
    </w:tbl>
    <w:p w:rsidR="00721F1D" w:rsidRPr="004A7AE4" w:rsidRDefault="00721F1D" w:rsidP="004A7A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721F1D" w:rsidRPr="004A7AE4" w:rsidSect="007D0237">
      <w:pgSz w:w="16838" w:h="11906" w:orient="landscape"/>
      <w:pgMar w:top="425" w:right="992" w:bottom="1843" w:left="425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0237"/>
    <w:rsid w:val="00002FAC"/>
    <w:rsid w:val="000057FE"/>
    <w:rsid w:val="00021C81"/>
    <w:rsid w:val="000549DE"/>
    <w:rsid w:val="0006781D"/>
    <w:rsid w:val="0007078F"/>
    <w:rsid w:val="00075BDF"/>
    <w:rsid w:val="000848AC"/>
    <w:rsid w:val="000A52E1"/>
    <w:rsid w:val="000A5B41"/>
    <w:rsid w:val="000A6DD7"/>
    <w:rsid w:val="000C15A6"/>
    <w:rsid w:val="000E5110"/>
    <w:rsid w:val="001102A5"/>
    <w:rsid w:val="001146ED"/>
    <w:rsid w:val="00115A95"/>
    <w:rsid w:val="00117C68"/>
    <w:rsid w:val="00120933"/>
    <w:rsid w:val="0012498A"/>
    <w:rsid w:val="001270AB"/>
    <w:rsid w:val="001323B8"/>
    <w:rsid w:val="00160A2D"/>
    <w:rsid w:val="00160CB8"/>
    <w:rsid w:val="001646E2"/>
    <w:rsid w:val="001A4898"/>
    <w:rsid w:val="001D4C6F"/>
    <w:rsid w:val="001D5D8A"/>
    <w:rsid w:val="001F5EAF"/>
    <w:rsid w:val="00200498"/>
    <w:rsid w:val="00215C26"/>
    <w:rsid w:val="002208FB"/>
    <w:rsid w:val="00234965"/>
    <w:rsid w:val="002477D7"/>
    <w:rsid w:val="002511D3"/>
    <w:rsid w:val="00274A4A"/>
    <w:rsid w:val="002757CB"/>
    <w:rsid w:val="00275D8D"/>
    <w:rsid w:val="0029133F"/>
    <w:rsid w:val="0029485C"/>
    <w:rsid w:val="002B3A82"/>
    <w:rsid w:val="002D21E2"/>
    <w:rsid w:val="002D4869"/>
    <w:rsid w:val="002F5FB3"/>
    <w:rsid w:val="0030047D"/>
    <w:rsid w:val="003059FC"/>
    <w:rsid w:val="003158BD"/>
    <w:rsid w:val="0032416C"/>
    <w:rsid w:val="00336CEC"/>
    <w:rsid w:val="00343F7F"/>
    <w:rsid w:val="0037350F"/>
    <w:rsid w:val="003762B9"/>
    <w:rsid w:val="0037648C"/>
    <w:rsid w:val="00376789"/>
    <w:rsid w:val="00384BFA"/>
    <w:rsid w:val="00390D2B"/>
    <w:rsid w:val="003A0081"/>
    <w:rsid w:val="003B5D57"/>
    <w:rsid w:val="003E27F4"/>
    <w:rsid w:val="00403FF5"/>
    <w:rsid w:val="0040650F"/>
    <w:rsid w:val="00412977"/>
    <w:rsid w:val="00426047"/>
    <w:rsid w:val="00464470"/>
    <w:rsid w:val="00466C0D"/>
    <w:rsid w:val="00472546"/>
    <w:rsid w:val="00492637"/>
    <w:rsid w:val="004A7AE4"/>
    <w:rsid w:val="004B13AD"/>
    <w:rsid w:val="004B25DD"/>
    <w:rsid w:val="004D5667"/>
    <w:rsid w:val="004D5747"/>
    <w:rsid w:val="004E14F6"/>
    <w:rsid w:val="004E4A8B"/>
    <w:rsid w:val="004E7ED9"/>
    <w:rsid w:val="004F5AE3"/>
    <w:rsid w:val="00504A82"/>
    <w:rsid w:val="00521EFF"/>
    <w:rsid w:val="00545E0D"/>
    <w:rsid w:val="00551FD2"/>
    <w:rsid w:val="00563F2B"/>
    <w:rsid w:val="00585F81"/>
    <w:rsid w:val="005B72D2"/>
    <w:rsid w:val="005D344F"/>
    <w:rsid w:val="005D429B"/>
    <w:rsid w:val="005E4436"/>
    <w:rsid w:val="00615A87"/>
    <w:rsid w:val="00621FBF"/>
    <w:rsid w:val="00631089"/>
    <w:rsid w:val="00650AF5"/>
    <w:rsid w:val="00662E27"/>
    <w:rsid w:val="00663664"/>
    <w:rsid w:val="0066453B"/>
    <w:rsid w:val="00684AFA"/>
    <w:rsid w:val="00691139"/>
    <w:rsid w:val="006979C0"/>
    <w:rsid w:val="006C3226"/>
    <w:rsid w:val="006E63DD"/>
    <w:rsid w:val="007048B7"/>
    <w:rsid w:val="00721F1D"/>
    <w:rsid w:val="0072496A"/>
    <w:rsid w:val="00726D6C"/>
    <w:rsid w:val="007323DB"/>
    <w:rsid w:val="00735F53"/>
    <w:rsid w:val="0074256E"/>
    <w:rsid w:val="0074374F"/>
    <w:rsid w:val="00743C8A"/>
    <w:rsid w:val="00745C1F"/>
    <w:rsid w:val="00752825"/>
    <w:rsid w:val="00764BE8"/>
    <w:rsid w:val="007947C9"/>
    <w:rsid w:val="007A5ADD"/>
    <w:rsid w:val="007A62B8"/>
    <w:rsid w:val="007A6EBE"/>
    <w:rsid w:val="007C0072"/>
    <w:rsid w:val="007C38E7"/>
    <w:rsid w:val="007D0237"/>
    <w:rsid w:val="007D384B"/>
    <w:rsid w:val="007E0F7D"/>
    <w:rsid w:val="007E6137"/>
    <w:rsid w:val="008136EA"/>
    <w:rsid w:val="00821781"/>
    <w:rsid w:val="00825A3F"/>
    <w:rsid w:val="00826CFA"/>
    <w:rsid w:val="00846125"/>
    <w:rsid w:val="00887903"/>
    <w:rsid w:val="00890E0B"/>
    <w:rsid w:val="008A7C51"/>
    <w:rsid w:val="008C43BD"/>
    <w:rsid w:val="008E2916"/>
    <w:rsid w:val="008E767D"/>
    <w:rsid w:val="0090202E"/>
    <w:rsid w:val="00921347"/>
    <w:rsid w:val="00931079"/>
    <w:rsid w:val="009352C2"/>
    <w:rsid w:val="009433C2"/>
    <w:rsid w:val="00943767"/>
    <w:rsid w:val="00947AA3"/>
    <w:rsid w:val="00953147"/>
    <w:rsid w:val="00963AC7"/>
    <w:rsid w:val="009B594E"/>
    <w:rsid w:val="00A00338"/>
    <w:rsid w:val="00A17BC0"/>
    <w:rsid w:val="00A91605"/>
    <w:rsid w:val="00AA0D2D"/>
    <w:rsid w:val="00AB46D9"/>
    <w:rsid w:val="00AC3D8E"/>
    <w:rsid w:val="00AC76D3"/>
    <w:rsid w:val="00AC786F"/>
    <w:rsid w:val="00AD51A2"/>
    <w:rsid w:val="00B613D7"/>
    <w:rsid w:val="00B62AC3"/>
    <w:rsid w:val="00B775D5"/>
    <w:rsid w:val="00BA6E9C"/>
    <w:rsid w:val="00BB328F"/>
    <w:rsid w:val="00BB4CB9"/>
    <w:rsid w:val="00BC39FD"/>
    <w:rsid w:val="00BD5BAB"/>
    <w:rsid w:val="00BD77F1"/>
    <w:rsid w:val="00BE063B"/>
    <w:rsid w:val="00BE5098"/>
    <w:rsid w:val="00BE527E"/>
    <w:rsid w:val="00C00E50"/>
    <w:rsid w:val="00C206CA"/>
    <w:rsid w:val="00C36EA8"/>
    <w:rsid w:val="00C37266"/>
    <w:rsid w:val="00C4274F"/>
    <w:rsid w:val="00C563D9"/>
    <w:rsid w:val="00C65EBD"/>
    <w:rsid w:val="00C75932"/>
    <w:rsid w:val="00C80CB2"/>
    <w:rsid w:val="00CA555F"/>
    <w:rsid w:val="00CB510A"/>
    <w:rsid w:val="00CD1587"/>
    <w:rsid w:val="00CE38D8"/>
    <w:rsid w:val="00CE6A4E"/>
    <w:rsid w:val="00CF6646"/>
    <w:rsid w:val="00CF7ECA"/>
    <w:rsid w:val="00D116A8"/>
    <w:rsid w:val="00D12542"/>
    <w:rsid w:val="00D13DC9"/>
    <w:rsid w:val="00D17AD6"/>
    <w:rsid w:val="00D2407D"/>
    <w:rsid w:val="00D25B94"/>
    <w:rsid w:val="00D43508"/>
    <w:rsid w:val="00D5168E"/>
    <w:rsid w:val="00D85F9E"/>
    <w:rsid w:val="00D947B7"/>
    <w:rsid w:val="00DA32ED"/>
    <w:rsid w:val="00DC34CC"/>
    <w:rsid w:val="00DC5210"/>
    <w:rsid w:val="00DC5432"/>
    <w:rsid w:val="00DD6C89"/>
    <w:rsid w:val="00DE3FD3"/>
    <w:rsid w:val="00DE4559"/>
    <w:rsid w:val="00DF25BC"/>
    <w:rsid w:val="00DF4B2C"/>
    <w:rsid w:val="00DF5C99"/>
    <w:rsid w:val="00E34A5B"/>
    <w:rsid w:val="00E41A3D"/>
    <w:rsid w:val="00E449C6"/>
    <w:rsid w:val="00E45029"/>
    <w:rsid w:val="00E70950"/>
    <w:rsid w:val="00E775AE"/>
    <w:rsid w:val="00E84363"/>
    <w:rsid w:val="00E8491B"/>
    <w:rsid w:val="00E9165C"/>
    <w:rsid w:val="00E91CD0"/>
    <w:rsid w:val="00EA3D15"/>
    <w:rsid w:val="00EB21AB"/>
    <w:rsid w:val="00EB35CA"/>
    <w:rsid w:val="00EB3FD5"/>
    <w:rsid w:val="00EB4371"/>
    <w:rsid w:val="00ED0D91"/>
    <w:rsid w:val="00ED24E8"/>
    <w:rsid w:val="00EE5A15"/>
    <w:rsid w:val="00EE7B34"/>
    <w:rsid w:val="00EF3590"/>
    <w:rsid w:val="00F01669"/>
    <w:rsid w:val="00F0462A"/>
    <w:rsid w:val="00F1082B"/>
    <w:rsid w:val="00F1310F"/>
    <w:rsid w:val="00F23CA0"/>
    <w:rsid w:val="00F24693"/>
    <w:rsid w:val="00F2530E"/>
    <w:rsid w:val="00F340AD"/>
    <w:rsid w:val="00F51E52"/>
    <w:rsid w:val="00FA0410"/>
    <w:rsid w:val="00FA5D50"/>
    <w:rsid w:val="00FC153B"/>
    <w:rsid w:val="00FC5F24"/>
    <w:rsid w:val="00FD599F"/>
    <w:rsid w:val="00FE2F6C"/>
    <w:rsid w:val="00FE62DA"/>
    <w:rsid w:val="00FF68B2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02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7216-9C95-4684-A638-4FB81D48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4</Pages>
  <Words>4305</Words>
  <Characters>245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4</cp:revision>
  <dcterms:created xsi:type="dcterms:W3CDTF">2017-04-13T06:21:00Z</dcterms:created>
  <dcterms:modified xsi:type="dcterms:W3CDTF">2017-07-03T11:09:00Z</dcterms:modified>
</cp:coreProperties>
</file>